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8B" w:rsidRPr="00D13377" w:rsidRDefault="00555349" w:rsidP="00D133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02BE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251EA" w:rsidRPr="005251EA">
        <w:rPr>
          <w:rFonts w:ascii="Times New Roman" w:hAnsi="Times New Roman" w:cs="Times New Roman"/>
          <w:sz w:val="20"/>
          <w:szCs w:val="20"/>
        </w:rPr>
        <w:t>II Международная научно-практическая конференция</w:t>
      </w:r>
    </w:p>
    <w:p w:rsidR="00D13377" w:rsidRPr="00DA15A9" w:rsidRDefault="00555349" w:rsidP="00EF167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55349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НИК</w:t>
      </w:r>
      <w:r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0047">
        <w:rPr>
          <w:rFonts w:ascii="Times New Roman" w:hAnsi="Times New Roman" w:cs="Times New Roman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1676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ОВРЕМЕННАЯ</w:t>
      </w:r>
      <w:proofErr w:type="gramEnd"/>
      <w:r w:rsidR="00EF1676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УКА: ПЕРСПЕКТИВЫ РАЗВИТИЯ</w:t>
      </w:r>
    </w:p>
    <w:p w:rsidR="00D13377" w:rsidRPr="00267019" w:rsidRDefault="00FA2F77" w:rsidP="00D133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57D18020" wp14:editId="1B2D4024">
            <wp:simplePos x="0" y="0"/>
            <wp:positionH relativeFrom="column">
              <wp:posOffset>382905</wp:posOffset>
            </wp:positionH>
            <wp:positionV relativeFrom="paragraph">
              <wp:posOffset>5080</wp:posOffset>
            </wp:positionV>
            <wp:extent cx="1193800" cy="436880"/>
            <wp:effectExtent l="0" t="0" r="635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</w:t>
      </w:r>
      <w:r w:rsidR="00EF1676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BF0C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886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A046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8</w:t>
      </w:r>
      <w:r w:rsidR="00D13377" w:rsidRPr="00127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, г. </w:t>
      </w:r>
      <w:r w:rsidR="00C97E0B">
        <w:rPr>
          <w:rFonts w:ascii="Times New Roman" w:hAnsi="Times New Roman" w:cs="Times New Roman"/>
          <w:b/>
          <w:color w:val="FF0000"/>
          <w:sz w:val="24"/>
          <w:szCs w:val="24"/>
        </w:rPr>
        <w:t>Самара</w:t>
      </w:r>
      <w:r w:rsidR="00267019" w:rsidRPr="001276D0">
        <w:rPr>
          <w:rFonts w:ascii="Times New Roman" w:hAnsi="Times New Roman" w:cs="Times New Roman"/>
          <w:b/>
          <w:color w:val="FF0000"/>
          <w:sz w:val="24"/>
          <w:szCs w:val="24"/>
        </w:rPr>
        <w:t>, Российская Федерация</w:t>
      </w:r>
    </w:p>
    <w:p w:rsidR="00D13377" w:rsidRPr="00EB31A9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377" w:rsidRPr="00EB31A9" w:rsidRDefault="00D13377" w:rsidP="00A101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B31A9">
        <w:rPr>
          <w:rFonts w:ascii="Times New Roman" w:hAnsi="Times New Roman" w:cs="Times New Roman"/>
          <w:sz w:val="18"/>
          <w:szCs w:val="18"/>
          <w:u w:val="single"/>
        </w:rPr>
        <w:t xml:space="preserve">Приглашаем Вас принять участие в международной </w:t>
      </w:r>
      <w:r w:rsidR="00EB31A9" w:rsidRPr="00EB31A9">
        <w:rPr>
          <w:rFonts w:ascii="Times New Roman" w:hAnsi="Times New Roman" w:cs="Times New Roman"/>
          <w:sz w:val="18"/>
          <w:szCs w:val="18"/>
          <w:u w:val="single"/>
        </w:rPr>
        <w:t>научно-практической конференции!</w:t>
      </w:r>
      <w:r w:rsidRPr="00EB31A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D13377" w:rsidRPr="00267019" w:rsidRDefault="00D13377" w:rsidP="00A4127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17E72">
        <w:rPr>
          <w:rFonts w:ascii="Times New Roman" w:hAnsi="Times New Roman" w:cs="Times New Roman"/>
          <w:b/>
          <w:sz w:val="18"/>
          <w:szCs w:val="18"/>
        </w:rPr>
        <w:t>Цель конференции</w:t>
      </w:r>
      <w:r w:rsidRPr="00717E72">
        <w:rPr>
          <w:rFonts w:ascii="Times New Roman" w:hAnsi="Times New Roman" w:cs="Times New Roman"/>
          <w:sz w:val="18"/>
          <w:szCs w:val="18"/>
        </w:rPr>
        <w:t xml:space="preserve"> </w:t>
      </w:r>
      <w:r w:rsidRPr="00267019">
        <w:rPr>
          <w:rFonts w:ascii="Times New Roman" w:hAnsi="Times New Roman" w:cs="Times New Roman"/>
          <w:sz w:val="18"/>
          <w:szCs w:val="18"/>
        </w:rPr>
        <w:t xml:space="preserve">заключается в повышении качества научных исследований в России и Мире, обсуждении современных научных проблем, а также проведении качественного ретроспективного анализа </w:t>
      </w:r>
      <w:r w:rsidR="00267019" w:rsidRPr="00267019">
        <w:rPr>
          <w:rFonts w:ascii="Times New Roman" w:hAnsi="Times New Roman" w:cs="Times New Roman"/>
          <w:sz w:val="18"/>
          <w:szCs w:val="18"/>
        </w:rPr>
        <w:t>развития научного знания.</w:t>
      </w:r>
    </w:p>
    <w:p w:rsidR="00C17559" w:rsidRDefault="00C17559" w:rsidP="00304E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717E72">
        <w:rPr>
          <w:rFonts w:ascii="Times New Roman" w:hAnsi="Times New Roman" w:cs="Times New Roman"/>
          <w:b/>
          <w:sz w:val="18"/>
          <w:szCs w:val="18"/>
        </w:rPr>
        <w:t>Форма проведения</w:t>
      </w:r>
      <w:r w:rsidRPr="00717E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- заочная (без указания формы проведения в сборнике), </w:t>
      </w:r>
      <w:r w:rsidR="00613D4C">
        <w:rPr>
          <w:rFonts w:ascii="Times New Roman" w:hAnsi="Times New Roman" w:cs="Times New Roman"/>
          <w:b/>
          <w:color w:val="FF0000"/>
          <w:sz w:val="18"/>
          <w:szCs w:val="18"/>
        </w:rPr>
        <w:t>шифр конференции НК-0</w:t>
      </w:r>
      <w:r w:rsidR="00ED0047"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</w:p>
    <w:p w:rsidR="00304ECE" w:rsidRDefault="0099536C" w:rsidP="00304E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борнику присваиваются </w:t>
      </w:r>
      <w:r w:rsidRPr="00E9406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ББК, УДК и </w:t>
      </w:r>
      <w:r w:rsidRPr="00E9406C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SBN</w:t>
      </w:r>
      <w:r>
        <w:rPr>
          <w:rFonts w:ascii="Times New Roman" w:hAnsi="Times New Roman" w:cs="Times New Roman"/>
          <w:sz w:val="18"/>
          <w:szCs w:val="18"/>
        </w:rPr>
        <w:t>, производится обязательная рассылка согласно</w:t>
      </w:r>
      <w:r w:rsidR="00E9406C">
        <w:rPr>
          <w:rFonts w:ascii="Times New Roman" w:hAnsi="Times New Roman" w:cs="Times New Roman"/>
          <w:sz w:val="18"/>
          <w:szCs w:val="18"/>
        </w:rPr>
        <w:t xml:space="preserve"> действующему законодательств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3360" w:rsidRPr="00304ECE" w:rsidRDefault="0099536C" w:rsidP="00304E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04ECE">
        <w:rPr>
          <w:rFonts w:ascii="Times New Roman" w:hAnsi="Times New Roman" w:cs="Times New Roman"/>
          <w:sz w:val="18"/>
          <w:szCs w:val="18"/>
        </w:rPr>
        <w:t xml:space="preserve">В течение 5-10 дней после проведения конференции, сборник будет размещен на нашем сайте </w:t>
      </w:r>
      <w:r w:rsidR="00304ECE" w:rsidRPr="00304ECE">
        <w:rPr>
          <w:rFonts w:ascii="Times New Roman" w:hAnsi="Times New Roman" w:cs="Times New Roman"/>
          <w:sz w:val="18"/>
          <w:szCs w:val="18"/>
        </w:rPr>
        <w:t>http://www.nauka.org.ru/</w:t>
      </w:r>
      <w:r w:rsidRPr="00304ECE">
        <w:rPr>
          <w:rFonts w:ascii="Times New Roman" w:hAnsi="Times New Roman" w:cs="Times New Roman"/>
          <w:sz w:val="18"/>
          <w:szCs w:val="18"/>
        </w:rPr>
        <w:t xml:space="preserve">, а также разослан авторам заказными бандеролями посредством почтовых служб. В течение 30 дней после проведения конференции сборник будет постатейно размещен </w:t>
      </w:r>
      <w:r w:rsidR="00680886">
        <w:rPr>
          <w:rFonts w:ascii="Times New Roman" w:hAnsi="Times New Roman" w:cs="Times New Roman"/>
          <w:sz w:val="18"/>
          <w:szCs w:val="18"/>
        </w:rPr>
        <w:t xml:space="preserve">на сайте </w:t>
      </w:r>
      <w:r w:rsidRPr="00304ECE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www</w:t>
      </w:r>
      <w:r w:rsidRPr="00304ECE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304ECE">
        <w:rPr>
          <w:rFonts w:ascii="Times New Roman" w:hAnsi="Times New Roman"/>
          <w:b/>
          <w:color w:val="FF0000"/>
          <w:sz w:val="18"/>
          <w:szCs w:val="18"/>
        </w:rPr>
        <w:t>elibrary.ru </w:t>
      </w:r>
    </w:p>
    <w:p w:rsidR="00A101C4" w:rsidRPr="00717E72" w:rsidRDefault="00A101C4" w:rsidP="00717E72">
      <w:pPr>
        <w:pStyle w:val="a3"/>
        <w:shd w:val="clear" w:color="auto" w:fill="99FF9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717E72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Направления/секции конференции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101C4" w:rsidTr="00940D93">
        <w:trPr>
          <w:trHeight w:val="1409"/>
        </w:trPr>
        <w:tc>
          <w:tcPr>
            <w:tcW w:w="1666" w:type="pct"/>
          </w:tcPr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1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Философ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2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Филол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3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Юрид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4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Педаг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5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Медицин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6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Фармацевтические науки</w:t>
            </w:r>
          </w:p>
          <w:p w:rsidR="00A101C4" w:rsidRPr="00EF3360" w:rsidRDefault="00A101C4" w:rsidP="00304ECE">
            <w:pPr>
              <w:tabs>
                <w:tab w:val="left" w:pos="426"/>
              </w:tabs>
              <w:ind w:firstLine="5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01342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кция</w:t>
            </w: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. Экономические науки</w:t>
            </w:r>
          </w:p>
        </w:tc>
        <w:tc>
          <w:tcPr>
            <w:tcW w:w="1667" w:type="pct"/>
          </w:tcPr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8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Физико-математ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09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Хим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0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Биол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1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Геолого-минерал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2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Техн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3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Сельскохозяйственны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4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Исторические науки</w:t>
            </w:r>
          </w:p>
          <w:p w:rsidR="00A101C4" w:rsidRPr="00EF3360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5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Науки о земле</w:t>
            </w:r>
          </w:p>
        </w:tc>
        <w:tc>
          <w:tcPr>
            <w:tcW w:w="1667" w:type="pct"/>
          </w:tcPr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6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Ветеринарны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7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Искусствоведение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8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Архитектура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19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Психол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20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Социолог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21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Политические науки</w:t>
            </w:r>
          </w:p>
          <w:p w:rsidR="00A101C4" w:rsidRPr="00A101C4" w:rsidRDefault="00A101C4" w:rsidP="00940D93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360">
              <w:rPr>
                <w:rFonts w:ascii="Times New Roman" w:eastAsia="Calibri" w:hAnsi="Times New Roman" w:cs="Times New Roman"/>
                <w:sz w:val="18"/>
                <w:szCs w:val="18"/>
              </w:rPr>
              <w:t>Секция 22</w:t>
            </w:r>
            <w:r w:rsidRPr="00A101C4">
              <w:rPr>
                <w:rFonts w:ascii="Times New Roman" w:eastAsia="Calibri" w:hAnsi="Times New Roman" w:cs="Times New Roman"/>
                <w:sz w:val="18"/>
                <w:szCs w:val="18"/>
              </w:rPr>
              <w:t>. Культурология</w:t>
            </w:r>
          </w:p>
          <w:p w:rsidR="00A101C4" w:rsidRPr="00EF3360" w:rsidRDefault="00A101C4" w:rsidP="00940D93">
            <w:pPr>
              <w:tabs>
                <w:tab w:val="left" w:pos="426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101C4" w:rsidRPr="00940D93" w:rsidRDefault="00940D93" w:rsidP="00940D93">
      <w:pPr>
        <w:pStyle w:val="a3"/>
        <w:shd w:val="clear" w:color="auto" w:fill="99FF9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40D93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Регламент участия в конференции</w:t>
      </w:r>
    </w:p>
    <w:p w:rsidR="00A4127A" w:rsidRPr="00825D66" w:rsidRDefault="00A4127A" w:rsidP="00EF3360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40D93" w:rsidRDefault="007D07F7" w:rsidP="00EF3360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D07F7">
        <w:rPr>
          <w:rFonts w:ascii="Times New Roman" w:hAnsi="Times New Roman" w:cs="Times New Roman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sz w:val="18"/>
          <w:szCs w:val="18"/>
        </w:rPr>
        <w:t xml:space="preserve">участия в конференции авторам необходимо направить в срок до </w:t>
      </w:r>
      <w:r w:rsidR="00EF1676">
        <w:rPr>
          <w:rFonts w:ascii="Times New Roman" w:hAnsi="Times New Roman" w:cs="Times New Roman"/>
          <w:b/>
          <w:color w:val="FF0000"/>
          <w:sz w:val="18"/>
          <w:szCs w:val="18"/>
        </w:rPr>
        <w:t>15</w:t>
      </w:r>
      <w:bookmarkStart w:id="0" w:name="_GoBack"/>
      <w:bookmarkEnd w:id="0"/>
      <w:r w:rsidR="00BF0CD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680886">
        <w:rPr>
          <w:rFonts w:ascii="Times New Roman" w:hAnsi="Times New Roman" w:cs="Times New Roman"/>
          <w:b/>
          <w:color w:val="FF0000"/>
          <w:sz w:val="18"/>
          <w:szCs w:val="18"/>
        </w:rPr>
        <w:t>декабря</w:t>
      </w:r>
      <w:r w:rsidR="00A0464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2018</w:t>
      </w:r>
      <w:r w:rsidRPr="00E03D44">
        <w:rPr>
          <w:rFonts w:ascii="Times New Roman" w:hAnsi="Times New Roman" w:cs="Times New Roman"/>
          <w:b/>
          <w:color w:val="FF0000"/>
          <w:sz w:val="18"/>
          <w:szCs w:val="18"/>
        </w:rPr>
        <w:t>г.</w:t>
      </w:r>
      <w:r w:rsidRPr="00E03D4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включительно) на электронный адрес </w:t>
      </w:r>
      <w:r w:rsidR="00304ECE">
        <w:br/>
      </w:r>
      <w:hyperlink r:id="rId9" w:history="1">
        <w:r w:rsidR="00304ECE" w:rsidRPr="00AD212A">
          <w:rPr>
            <w:rStyle w:val="a6"/>
            <w:rFonts w:ascii="Times New Roman" w:hAnsi="Times New Roman" w:cs="Times New Roman"/>
            <w:sz w:val="18"/>
            <w:szCs w:val="18"/>
          </w:rPr>
          <w:t>nauka.org@bk.ru</w:t>
        </w:r>
      </w:hyperlink>
      <w:r w:rsidR="00304ECE" w:rsidRPr="00304EC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ледующие документы:</w:t>
      </w:r>
    </w:p>
    <w:p w:rsidR="007D07F7" w:rsidRDefault="007D07F7" w:rsidP="00EF33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атью (оформленную в соответствии с образцом, представленном ниже);</w:t>
      </w:r>
    </w:p>
    <w:p w:rsidR="007D07F7" w:rsidRDefault="007D07F7" w:rsidP="00EF33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кету участника/анкеты участников (оформленную в соответствии с образцом, представленном ниже);</w:t>
      </w:r>
    </w:p>
    <w:p w:rsidR="007D07F7" w:rsidRDefault="007D07F7" w:rsidP="00EF33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кан-копию или фото квитанции об оплате.</w:t>
      </w:r>
    </w:p>
    <w:p w:rsidR="00D8537C" w:rsidRDefault="007D07F7" w:rsidP="00EF336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отправляемы</w:t>
      </w:r>
      <w:r w:rsidR="001276D0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документы необходимо озаглавить - «Статья», «Анкета», «Квитанция» с указанием в названии файла фамилии автора.</w:t>
      </w:r>
      <w:r w:rsidR="00D853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6FEA" w:rsidRDefault="00D8537C" w:rsidP="00EF336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7D07F7">
        <w:rPr>
          <w:rFonts w:ascii="Times New Roman" w:hAnsi="Times New Roman" w:cs="Times New Roman"/>
          <w:sz w:val="18"/>
          <w:szCs w:val="18"/>
        </w:rPr>
        <w:t xml:space="preserve"> теме направляемого письма необходимо указать шифр конференции </w:t>
      </w:r>
      <w:r w:rsidR="00ED0047">
        <w:rPr>
          <w:rFonts w:ascii="Times New Roman" w:hAnsi="Times New Roman" w:cs="Times New Roman"/>
          <w:b/>
          <w:color w:val="FF0000"/>
          <w:sz w:val="18"/>
          <w:szCs w:val="18"/>
        </w:rPr>
        <w:t>НК-04</w:t>
      </w:r>
      <w:r w:rsidR="006D6F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6D6FEA">
        <w:rPr>
          <w:rFonts w:ascii="Times New Roman" w:hAnsi="Times New Roman" w:cs="Times New Roman"/>
          <w:sz w:val="18"/>
          <w:szCs w:val="18"/>
        </w:rPr>
        <w:t xml:space="preserve">В течение двух дней со дня получения материалов оргкомитет конференции отправляет сообщение о принятии материалов или замечания о необходимости внесения дополнительных правок. В случае неполучения ответных писем от оргкомитета, просим вас повторно направить материалы по электронному адресу или позвонить по тел. </w:t>
      </w:r>
      <w:r w:rsidR="009A44B5" w:rsidRPr="009A44B5">
        <w:rPr>
          <w:rFonts w:ascii="Times New Roman" w:hAnsi="Times New Roman" w:cs="Times New Roman"/>
          <w:sz w:val="18"/>
          <w:szCs w:val="18"/>
        </w:rPr>
        <w:t>+79613860154</w:t>
      </w:r>
      <w:r w:rsidR="006D6FEA">
        <w:rPr>
          <w:rFonts w:ascii="Times New Roman" w:hAnsi="Times New Roman" w:cs="Times New Roman"/>
          <w:sz w:val="18"/>
          <w:szCs w:val="18"/>
        </w:rPr>
        <w:t>. Авторы могут направлять материалы на предварительный контроль для проверки соответствия научного материала требованиям, предъявляемым к данному типу работ, после чего оргкомитетом будет направлена квитанция на оплату статьи.</w:t>
      </w:r>
    </w:p>
    <w:p w:rsidR="007D07F7" w:rsidRDefault="006D6FEA" w:rsidP="00EF336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убликация статей осуществляется только после поступления организ</w:t>
      </w:r>
      <w:r w:rsidR="00825D66">
        <w:rPr>
          <w:rFonts w:ascii="Times New Roman" w:hAnsi="Times New Roman" w:cs="Times New Roman"/>
          <w:sz w:val="18"/>
          <w:szCs w:val="18"/>
        </w:rPr>
        <w:t>ационного взноса. П</w:t>
      </w:r>
      <w:r>
        <w:rPr>
          <w:rFonts w:ascii="Times New Roman" w:hAnsi="Times New Roman" w:cs="Times New Roman"/>
          <w:sz w:val="18"/>
          <w:szCs w:val="18"/>
        </w:rPr>
        <w:t>росим вас направлять квитанцию об оплате, для сокращения сроков по идентификации авторов в реестре поступлений на расчетном счете.</w:t>
      </w:r>
      <w:r w:rsidR="00EF3360">
        <w:rPr>
          <w:rFonts w:ascii="Times New Roman" w:hAnsi="Times New Roman" w:cs="Times New Roman"/>
          <w:sz w:val="18"/>
          <w:szCs w:val="18"/>
        </w:rPr>
        <w:t xml:space="preserve"> Если оплата поступила после даты конференции, то материалы будут опубликованы в ближайшей конференции проводимой центром.</w:t>
      </w:r>
    </w:p>
    <w:p w:rsidR="00A4127A" w:rsidRPr="000533D9" w:rsidRDefault="00EF3360" w:rsidP="00A412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необходимости, авторам может быть представлена скан-копия справки о принятии материалов для участия в конференции. Срок изготовления справки - 3 рабочих дня. </w:t>
      </w:r>
    </w:p>
    <w:p w:rsidR="00FA2F77" w:rsidRPr="00EF3360" w:rsidRDefault="00EF3360" w:rsidP="00EF3360">
      <w:pPr>
        <w:pStyle w:val="a3"/>
        <w:shd w:val="clear" w:color="auto" w:fill="99FF9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EF3360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Организационный взнос</w:t>
      </w:r>
    </w:p>
    <w:tbl>
      <w:tblPr>
        <w:tblStyle w:val="a7"/>
        <w:tblW w:w="4902" w:type="pct"/>
        <w:tblInd w:w="108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BF0CD8" w:rsidTr="004B5B1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изационный взно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ru-RU"/>
              </w:rPr>
              <w:t>Взнос покрывает расходы, связанные с печатью сборника ста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ru-RU"/>
              </w:rPr>
              <w:t>конференции, и его почтовой пересылкой автора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125 руб./ст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мин. 3 стр.) </w:t>
            </w:r>
          </w:p>
        </w:tc>
      </w:tr>
      <w:tr w:rsidR="00BF0CD8" w:rsidTr="004B5B14">
        <w:trPr>
          <w:trHeight w:val="6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изационный взно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если не требуется печатный сборник по итогам конференц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90 руб./ст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мин. 3 стр.)</w:t>
            </w:r>
          </w:p>
        </w:tc>
      </w:tr>
      <w:tr w:rsidR="00BF0CD8" w:rsidTr="004B5B14">
        <w:trPr>
          <w:trHeight w:val="5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равка о принятии материал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Бесплатно</w:t>
            </w:r>
          </w:p>
        </w:tc>
      </w:tr>
      <w:tr w:rsidR="00BF0CD8" w:rsidTr="004B5B14">
        <w:trPr>
          <w:trHeight w:val="5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лектронный экземпляр сборни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D8" w:rsidRDefault="00BF0CD8" w:rsidP="004B5B1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Бесплатно</w:t>
            </w:r>
          </w:p>
        </w:tc>
      </w:tr>
    </w:tbl>
    <w:p w:rsidR="00304ECE" w:rsidRDefault="00304ECE" w:rsidP="00304ECE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4ECE" w:rsidRDefault="000533D9" w:rsidP="00304ECE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04ECE">
        <w:rPr>
          <w:rFonts w:ascii="Times New Roman" w:eastAsia="Calibri" w:hAnsi="Times New Roman" w:cs="Times New Roman"/>
          <w:b/>
          <w:sz w:val="20"/>
          <w:szCs w:val="20"/>
        </w:rPr>
        <w:t>Электронная версия сборника будет выложена на официальный сайт нашего центра</w:t>
      </w:r>
    </w:p>
    <w:p w:rsidR="00EF3360" w:rsidRDefault="000533D9" w:rsidP="00304ECE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04ECE">
        <w:rPr>
          <w:rFonts w:ascii="Times New Roman" w:eastAsia="Calibri" w:hAnsi="Times New Roman" w:cs="Times New Roman"/>
          <w:b/>
          <w:sz w:val="20"/>
          <w:szCs w:val="20"/>
        </w:rPr>
        <w:t xml:space="preserve"> в течение 5 рабочих дн</w:t>
      </w:r>
      <w:r w:rsidR="00304ECE">
        <w:rPr>
          <w:rFonts w:ascii="Times New Roman" w:eastAsia="Calibri" w:hAnsi="Times New Roman" w:cs="Times New Roman"/>
          <w:b/>
          <w:sz w:val="20"/>
          <w:szCs w:val="20"/>
        </w:rPr>
        <w:t>ей после проведения конференции</w:t>
      </w:r>
    </w:p>
    <w:p w:rsidR="00304ECE" w:rsidRPr="00DF67B3" w:rsidRDefault="00304ECE" w:rsidP="00304ECE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4ECE" w:rsidRPr="00DF67B3" w:rsidRDefault="00304ECE" w:rsidP="00304ECE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EF3360" w:rsidRDefault="00304ECE" w:rsidP="00A4127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Реквизиты для оплаты:  </w:t>
      </w:r>
      <w:r w:rsidR="00EF3360" w:rsidRPr="00EF3360">
        <w:rPr>
          <w:rFonts w:ascii="Times New Roman" w:eastAsia="Calibri" w:hAnsi="Times New Roman" w:cs="Times New Roman"/>
          <w:sz w:val="18"/>
          <w:szCs w:val="18"/>
        </w:rPr>
        <w:t>ООО «</w:t>
      </w:r>
      <w:r>
        <w:rPr>
          <w:rFonts w:ascii="Times New Roman" w:eastAsia="Calibri" w:hAnsi="Times New Roman" w:cs="Times New Roman"/>
          <w:sz w:val="18"/>
          <w:szCs w:val="18"/>
        </w:rPr>
        <w:t>ЦНИК</w:t>
      </w:r>
      <w:r w:rsidR="00EF3360" w:rsidRPr="00EF3360">
        <w:rPr>
          <w:rFonts w:ascii="Times New Roman" w:eastAsia="Calibri" w:hAnsi="Times New Roman" w:cs="Times New Roman"/>
          <w:sz w:val="18"/>
          <w:szCs w:val="18"/>
        </w:rPr>
        <w:t xml:space="preserve">»        </w:t>
      </w:r>
    </w:p>
    <w:p w:rsidR="00EF3360" w:rsidRPr="00EF3360" w:rsidRDefault="00EF3360" w:rsidP="00A4127A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ИНН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 xml:space="preserve">6311170648 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КПП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>631101001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ОГРН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 xml:space="preserve">1176313013535 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EF3360">
        <w:rPr>
          <w:rFonts w:ascii="Times New Roman" w:eastAsia="Calibri" w:hAnsi="Times New Roman" w:cs="Times New Roman"/>
          <w:sz w:val="18"/>
          <w:szCs w:val="18"/>
        </w:rPr>
        <w:t>р/с №</w:t>
      </w:r>
      <w:r w:rsidR="0001342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>40702810710000081674</w:t>
      </w:r>
    </w:p>
    <w:p w:rsidR="006B6EC3" w:rsidRPr="00EF3360" w:rsidRDefault="00EF3360" w:rsidP="00013424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EF3360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Банк: 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>АО</w:t>
      </w:r>
      <w:proofErr w:type="gramEnd"/>
      <w:r w:rsidR="006B6EC3" w:rsidRPr="006B6EC3">
        <w:rPr>
          <w:rFonts w:ascii="Times New Roman" w:eastAsia="Calibri" w:hAnsi="Times New Roman" w:cs="Times New Roman"/>
          <w:sz w:val="18"/>
          <w:szCs w:val="18"/>
        </w:rPr>
        <w:t xml:space="preserve"> «Тинькофф Банк»</w:t>
      </w:r>
      <w:r w:rsidR="009D41EF">
        <w:rPr>
          <w:rFonts w:ascii="Times New Roman" w:eastAsia="Calibri" w:hAnsi="Times New Roman" w:cs="Times New Roman"/>
          <w:sz w:val="18"/>
          <w:szCs w:val="18"/>
        </w:rPr>
        <w:t>, г. Москва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6B6EC3">
        <w:rPr>
          <w:rFonts w:ascii="Times New Roman" w:eastAsia="Calibri" w:hAnsi="Times New Roman" w:cs="Times New Roman"/>
          <w:sz w:val="18"/>
          <w:szCs w:val="18"/>
        </w:rPr>
        <w:t xml:space="preserve">БИК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>044525974</w:t>
      </w:r>
      <w:r w:rsidR="006B6EC3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Кор счет </w:t>
      </w:r>
      <w:r w:rsidR="006B6EC3" w:rsidRPr="006B6EC3">
        <w:rPr>
          <w:rFonts w:ascii="Times New Roman" w:eastAsia="Calibri" w:hAnsi="Times New Roman" w:cs="Times New Roman"/>
          <w:sz w:val="18"/>
          <w:szCs w:val="18"/>
        </w:rPr>
        <w:t>30101810145250000974</w:t>
      </w:r>
    </w:p>
    <w:p w:rsidR="00EF3360" w:rsidRPr="00EF3360" w:rsidRDefault="00EF3360" w:rsidP="00A4127A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3360">
        <w:rPr>
          <w:rFonts w:ascii="Times New Roman" w:eastAsia="Calibri" w:hAnsi="Times New Roman" w:cs="Times New Roman"/>
          <w:sz w:val="18"/>
          <w:szCs w:val="18"/>
        </w:rPr>
        <w:t>Назначение платежа. «</w:t>
      </w:r>
      <w:r w:rsidRPr="00EF3360">
        <w:rPr>
          <w:rFonts w:ascii="Times New Roman" w:eastAsia="Calibri" w:hAnsi="Times New Roman" w:cs="Times New Roman"/>
          <w:b/>
          <w:sz w:val="18"/>
          <w:szCs w:val="18"/>
        </w:rPr>
        <w:t>За участие в конференции</w:t>
      </w: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 указать фамилию автора. </w:t>
      </w:r>
      <w:r w:rsidRPr="00EF3360">
        <w:rPr>
          <w:rFonts w:ascii="Times New Roman" w:eastAsia="Calibri" w:hAnsi="Times New Roman" w:cs="Times New Roman"/>
          <w:b/>
          <w:sz w:val="18"/>
          <w:szCs w:val="18"/>
        </w:rPr>
        <w:t>Без НДС</w:t>
      </w:r>
      <w:r w:rsidRPr="00EF3360">
        <w:rPr>
          <w:rFonts w:ascii="Times New Roman" w:eastAsia="Calibri" w:hAnsi="Times New Roman" w:cs="Times New Roman"/>
          <w:sz w:val="18"/>
          <w:szCs w:val="18"/>
        </w:rPr>
        <w:t>».</w:t>
      </w:r>
    </w:p>
    <w:p w:rsidR="00EF3360" w:rsidRPr="00DF67B3" w:rsidRDefault="00EF3360" w:rsidP="00A4127A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F3360">
        <w:rPr>
          <w:rFonts w:ascii="Times New Roman" w:eastAsia="Calibri" w:hAnsi="Times New Roman" w:cs="Times New Roman"/>
          <w:sz w:val="18"/>
          <w:szCs w:val="18"/>
        </w:rPr>
        <w:t xml:space="preserve">2. Заполненную квитанцию можно скачать на </w:t>
      </w:r>
      <w:r w:rsidRPr="00DF67B3">
        <w:rPr>
          <w:rFonts w:ascii="Times New Roman" w:eastAsia="Calibri" w:hAnsi="Times New Roman" w:cs="Times New Roman"/>
          <w:sz w:val="18"/>
          <w:szCs w:val="18"/>
        </w:rPr>
        <w:t xml:space="preserve">сайте </w:t>
      </w:r>
      <w:hyperlink r:id="rId10" w:history="1"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http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://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www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proofErr w:type="spellStart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nauka</w:t>
        </w:r>
        <w:proofErr w:type="spellEnd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org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proofErr w:type="spellStart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/</w:t>
        </w:r>
      </w:hyperlink>
      <w:r w:rsidR="00013424" w:rsidRPr="00DF67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F67B3">
        <w:rPr>
          <w:rFonts w:ascii="Times New Roman" w:eastAsia="Calibri" w:hAnsi="Times New Roman" w:cs="Times New Roman"/>
          <w:sz w:val="18"/>
          <w:szCs w:val="18"/>
        </w:rPr>
        <w:t>в разделе «Оплата»</w:t>
      </w:r>
    </w:p>
    <w:p w:rsidR="00FA2F77" w:rsidRPr="00013424" w:rsidRDefault="00EF3360" w:rsidP="00013424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67B3">
        <w:rPr>
          <w:rFonts w:ascii="Times New Roman" w:eastAsia="Calibri" w:hAnsi="Times New Roman" w:cs="Times New Roman"/>
          <w:sz w:val="18"/>
          <w:szCs w:val="18"/>
        </w:rPr>
        <w:t xml:space="preserve">3. Возможна </w:t>
      </w:r>
      <w:r w:rsidR="00825D66">
        <w:rPr>
          <w:rFonts w:ascii="Times New Roman" w:eastAsia="Calibri" w:hAnsi="Times New Roman" w:cs="Times New Roman"/>
          <w:sz w:val="18"/>
          <w:szCs w:val="18"/>
        </w:rPr>
        <w:t>онлайн</w:t>
      </w:r>
      <w:r w:rsidRPr="00DF67B3">
        <w:rPr>
          <w:rFonts w:ascii="Times New Roman" w:eastAsia="Calibri" w:hAnsi="Times New Roman" w:cs="Times New Roman"/>
          <w:sz w:val="18"/>
          <w:szCs w:val="18"/>
        </w:rPr>
        <w:t xml:space="preserve"> оплата организационного взноса на нашем сайте </w:t>
      </w:r>
      <w:hyperlink r:id="rId11" w:history="1"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http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://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www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proofErr w:type="spellStart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nauka</w:t>
        </w:r>
        <w:proofErr w:type="spellEnd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org</w:t>
        </w:r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.</w:t>
        </w:r>
        <w:proofErr w:type="spellStart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  <w:r w:rsidR="00013424" w:rsidRPr="00DF67B3">
          <w:rPr>
            <w:rStyle w:val="a6"/>
            <w:rFonts w:ascii="Times New Roman" w:eastAsia="Calibri" w:hAnsi="Times New Roman" w:cs="Times New Roman"/>
            <w:color w:val="auto"/>
            <w:sz w:val="18"/>
            <w:szCs w:val="18"/>
          </w:rPr>
          <w:t>/</w:t>
        </w:r>
      </w:hyperlink>
      <w:r w:rsidR="00013424" w:rsidRPr="00DF67B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F67B3">
        <w:rPr>
          <w:rFonts w:ascii="Times New Roman" w:eastAsia="Calibri" w:hAnsi="Times New Roman" w:cs="Times New Roman"/>
          <w:sz w:val="18"/>
          <w:szCs w:val="18"/>
        </w:rPr>
        <w:t xml:space="preserve">в разделе </w:t>
      </w:r>
      <w:r w:rsidRPr="00EF3360">
        <w:rPr>
          <w:rFonts w:ascii="Times New Roman" w:eastAsia="Calibri" w:hAnsi="Times New Roman" w:cs="Times New Roman"/>
          <w:sz w:val="18"/>
          <w:szCs w:val="18"/>
        </w:rPr>
        <w:t>«Оплата»</w:t>
      </w:r>
    </w:p>
    <w:tbl>
      <w:tblPr>
        <w:tblW w:w="4982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8896"/>
        <w:gridCol w:w="2052"/>
      </w:tblGrid>
      <w:tr w:rsidR="001D1331" w:rsidRPr="001D1331" w:rsidTr="001D1331">
        <w:tc>
          <w:tcPr>
            <w:tcW w:w="5000" w:type="pct"/>
            <w:gridSpan w:val="2"/>
            <w:shd w:val="clear" w:color="auto" w:fill="99FF99"/>
          </w:tcPr>
          <w:p w:rsidR="001D1331" w:rsidRPr="001D1331" w:rsidRDefault="001D1331" w:rsidP="001D13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13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КЕТА УЧАСТНИКА КОНФЕРЕНЦИИ</w:t>
            </w: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------------------------------------------------------------------------------------------------</w:t>
            </w:r>
          </w:p>
        </w:tc>
        <w:tc>
          <w:tcPr>
            <w:tcW w:w="937" w:type="pct"/>
          </w:tcPr>
          <w:p w:rsidR="0029697F" w:rsidRPr="00013424" w:rsidRDefault="0029697F" w:rsidP="00296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</w:t>
            </w: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 отчество (полностью), отчество при наличии</w:t>
            </w:r>
          </w:p>
        </w:tc>
        <w:tc>
          <w:tcPr>
            <w:tcW w:w="937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уч. Звание, уч. Степень (при наличии)</w:t>
            </w:r>
          </w:p>
        </w:tc>
        <w:tc>
          <w:tcPr>
            <w:tcW w:w="937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Место учебы или работы, должность или курс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Телефон для связи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697F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4063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E-</w:t>
            </w:r>
            <w:proofErr w:type="spellStart"/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937" w:type="pct"/>
          </w:tcPr>
          <w:p w:rsidR="0029697F" w:rsidRPr="00013424" w:rsidRDefault="0029697F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Тема статьи</w:t>
            </w:r>
          </w:p>
        </w:tc>
        <w:tc>
          <w:tcPr>
            <w:tcW w:w="937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раниц статьи</w:t>
            </w:r>
          </w:p>
        </w:tc>
        <w:tc>
          <w:tcPr>
            <w:tcW w:w="937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01342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правление/Секция (см </w:t>
            </w:r>
            <w:proofErr w:type="gramStart"/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раздел :</w:t>
            </w:r>
            <w:proofErr w:type="gramEnd"/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кции конференции)</w:t>
            </w:r>
          </w:p>
        </w:tc>
        <w:tc>
          <w:tcPr>
            <w:tcW w:w="937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лько дополнительных экземпляров сборника требуется </w:t>
            </w:r>
          </w:p>
        </w:tc>
        <w:tc>
          <w:tcPr>
            <w:tcW w:w="937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Адрес для отправки сборника (индекс, город, улица, дом, квартира или офис)</w:t>
            </w:r>
          </w:p>
        </w:tc>
        <w:tc>
          <w:tcPr>
            <w:tcW w:w="937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1331" w:rsidRPr="001D1331" w:rsidTr="00013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4063" w:type="pct"/>
          </w:tcPr>
          <w:p w:rsidR="001D1331" w:rsidRPr="00013424" w:rsidRDefault="001D1331" w:rsidP="001D133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Шифр конференции, адрес для отправки материалов</w:t>
            </w:r>
          </w:p>
        </w:tc>
        <w:tc>
          <w:tcPr>
            <w:tcW w:w="937" w:type="pct"/>
          </w:tcPr>
          <w:p w:rsidR="001D1331" w:rsidRPr="00013424" w:rsidRDefault="00962C99" w:rsidP="001D13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К-04</w:t>
            </w:r>
            <w:r w:rsidR="000134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013424" w:rsidRPr="00013424">
              <w:rPr>
                <w:rFonts w:ascii="Times New Roman" w:eastAsia="Calibri" w:hAnsi="Times New Roman" w:cs="Times New Roman"/>
                <w:sz w:val="16"/>
                <w:szCs w:val="16"/>
              </w:rPr>
              <w:t>nauka.org@bk.ru</w:t>
            </w:r>
          </w:p>
        </w:tc>
      </w:tr>
    </w:tbl>
    <w:p w:rsidR="001D1331" w:rsidRPr="001D1331" w:rsidRDefault="0029697F" w:rsidP="001D133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В случае представления статьи в соавторстве, необходимо заполнить отдельную анкету на каждого автора</w:t>
      </w:r>
    </w:p>
    <w:tbl>
      <w:tblPr>
        <w:tblW w:w="4916" w:type="pct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0803"/>
      </w:tblGrid>
      <w:tr w:rsidR="001D1331" w:rsidRPr="001D1331" w:rsidTr="001D1331">
        <w:tc>
          <w:tcPr>
            <w:tcW w:w="5000" w:type="pct"/>
            <w:shd w:val="clear" w:color="auto" w:fill="99FF99"/>
          </w:tcPr>
          <w:p w:rsidR="001D1331" w:rsidRPr="001D1331" w:rsidRDefault="001D1331" w:rsidP="001D13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13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ЕБОВАНИЯ К СТАТЬЕ</w:t>
            </w:r>
          </w:p>
        </w:tc>
      </w:tr>
    </w:tbl>
    <w:p w:rsidR="001D1331" w:rsidRPr="00013424" w:rsidRDefault="001D1331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iCs/>
          <w:sz w:val="16"/>
          <w:szCs w:val="16"/>
          <w:u w:val="single"/>
          <w:lang w:eastAsia="ru-RU"/>
        </w:rPr>
      </w:pPr>
      <w:r w:rsidRPr="00013424">
        <w:rPr>
          <w:rFonts w:ascii="Times New Roman" w:eastAsia="Calibri" w:hAnsi="Times New Roman" w:cs="Times New Roman"/>
          <w:b/>
          <w:iCs/>
          <w:sz w:val="16"/>
          <w:szCs w:val="16"/>
          <w:u w:val="single"/>
          <w:lang w:eastAsia="ru-RU"/>
        </w:rPr>
        <w:t>Работы не должны быть ранее опубликованы или направлены для публикации в другие издания.</w:t>
      </w:r>
    </w:p>
    <w:p w:rsidR="001D1331" w:rsidRPr="00013424" w:rsidRDefault="001D1331" w:rsidP="001D133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iCs/>
          <w:sz w:val="16"/>
          <w:szCs w:val="16"/>
          <w:lang w:eastAsia="ru-RU"/>
        </w:rPr>
      </w:pPr>
      <w:r w:rsidRPr="00013424">
        <w:rPr>
          <w:rFonts w:ascii="Times New Roman" w:eastAsia="Calibri" w:hAnsi="Times New Roman" w:cs="Times New Roman"/>
          <w:sz w:val="16"/>
          <w:szCs w:val="16"/>
        </w:rPr>
        <w:t>Все статьи, представляемые для публикации, проходят ре</w:t>
      </w:r>
      <w:r w:rsidR="009E219C" w:rsidRPr="00013424">
        <w:rPr>
          <w:rFonts w:ascii="Times New Roman" w:eastAsia="Calibri" w:hAnsi="Times New Roman" w:cs="Times New Roman"/>
          <w:sz w:val="16"/>
          <w:szCs w:val="16"/>
        </w:rPr>
        <w:t>цензирование</w:t>
      </w: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, по результатам которого редакционная коллегия принимает </w:t>
      </w:r>
      <w:r w:rsidR="009E219C" w:rsidRPr="00013424">
        <w:rPr>
          <w:rFonts w:ascii="Times New Roman" w:eastAsia="Calibri" w:hAnsi="Times New Roman" w:cs="Times New Roman"/>
          <w:sz w:val="16"/>
          <w:szCs w:val="16"/>
        </w:rPr>
        <w:t>итоговое</w:t>
      </w: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 решение о </w:t>
      </w:r>
      <w:r w:rsidR="009E219C" w:rsidRPr="00013424">
        <w:rPr>
          <w:rFonts w:ascii="Times New Roman" w:eastAsia="Calibri" w:hAnsi="Times New Roman" w:cs="Times New Roman"/>
          <w:sz w:val="16"/>
          <w:szCs w:val="16"/>
        </w:rPr>
        <w:t xml:space="preserve">возможности опубликования </w:t>
      </w: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материалов. За </w:t>
      </w:r>
      <w:r w:rsidR="009E219C" w:rsidRPr="00013424">
        <w:rPr>
          <w:rFonts w:ascii="Times New Roman" w:eastAsia="Calibri" w:hAnsi="Times New Roman" w:cs="Times New Roman"/>
          <w:sz w:val="16"/>
          <w:szCs w:val="16"/>
        </w:rPr>
        <w:t>достоверность фактов,</w:t>
      </w: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 содержание и грамотность, предоставляемых в редакцию, материалов юридическую и иную ответственность несут авторы. </w:t>
      </w:r>
      <w:r w:rsidR="009E219C" w:rsidRPr="00013424">
        <w:rPr>
          <w:rFonts w:ascii="Times New Roman" w:eastAsia="Calibri" w:hAnsi="Times New Roman" w:cs="Times New Roman"/>
          <w:b/>
          <w:iCs/>
          <w:sz w:val="16"/>
          <w:szCs w:val="16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1D1331" w:rsidRPr="00013424" w:rsidRDefault="001D1331" w:rsidP="001D133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3424">
        <w:rPr>
          <w:rFonts w:ascii="Times New Roman" w:eastAsia="Calibri" w:hAnsi="Times New Roman" w:cs="Times New Roman"/>
          <w:iCs/>
          <w:sz w:val="16"/>
          <w:szCs w:val="16"/>
          <w:lang w:eastAsia="ru-RU"/>
        </w:rPr>
        <w:t>Требования к оформлению:</w:t>
      </w:r>
      <w:r w:rsidRPr="00013424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1D1331" w:rsidRPr="00013424" w:rsidRDefault="001D1331" w:rsidP="001D1331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3424">
        <w:rPr>
          <w:rFonts w:ascii="Times New Roman" w:eastAsia="Calibri" w:hAnsi="Times New Roman" w:cs="Times New Roman"/>
          <w:sz w:val="16"/>
          <w:szCs w:val="16"/>
        </w:rPr>
        <w:t>Язык: русский, английский.</w:t>
      </w:r>
    </w:p>
    <w:p w:rsidR="001D1331" w:rsidRPr="00013424" w:rsidRDefault="001D1331" w:rsidP="001D133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13424">
        <w:rPr>
          <w:rFonts w:ascii="Times New Roman" w:eastAsia="Times New Roman" w:hAnsi="Times New Roman" w:cs="Times New Roman"/>
          <w:sz w:val="16"/>
          <w:szCs w:val="16"/>
        </w:rPr>
        <w:t>Формат</w:t>
      </w:r>
      <w:r w:rsidRPr="0001342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013424">
        <w:rPr>
          <w:rFonts w:ascii="Times New Roman" w:eastAsia="Times New Roman" w:hAnsi="Times New Roman" w:cs="Times New Roman"/>
          <w:sz w:val="16"/>
          <w:szCs w:val="16"/>
        </w:rPr>
        <w:t>текста</w:t>
      </w:r>
      <w:r w:rsidRPr="0001342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– Microsoft Word (*.doc, *.docx); </w:t>
      </w:r>
    </w:p>
    <w:p w:rsidR="001D1331" w:rsidRPr="00013424" w:rsidRDefault="001D1331" w:rsidP="001D133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3424">
        <w:rPr>
          <w:rFonts w:ascii="Times New Roman" w:eastAsia="Times New Roman" w:hAnsi="Times New Roman" w:cs="Times New Roman"/>
          <w:sz w:val="16"/>
          <w:szCs w:val="16"/>
        </w:rPr>
        <w:t>Формат страницы: А4 (210x297 мм), ориентация - книжная;</w:t>
      </w:r>
    </w:p>
    <w:p w:rsidR="001D1331" w:rsidRPr="00013424" w:rsidRDefault="001D1331" w:rsidP="001D133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3424">
        <w:rPr>
          <w:rFonts w:ascii="Times New Roman" w:eastAsia="Times New Roman" w:hAnsi="Times New Roman" w:cs="Times New Roman"/>
          <w:sz w:val="16"/>
          <w:szCs w:val="16"/>
        </w:rPr>
        <w:t>Поля (верхнее, нижнее, левое, правое) по 20 мм;</w:t>
      </w:r>
    </w:p>
    <w:p w:rsidR="001D1331" w:rsidRPr="00013424" w:rsidRDefault="001D1331" w:rsidP="001D133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3424">
        <w:rPr>
          <w:rFonts w:ascii="Times New Roman" w:eastAsia="Times New Roman" w:hAnsi="Times New Roman" w:cs="Times New Roman"/>
          <w:sz w:val="16"/>
          <w:szCs w:val="16"/>
        </w:rPr>
        <w:t xml:space="preserve">Шрифт: размер (кегль) — 14, тип шрифта: </w:t>
      </w:r>
      <w:r w:rsidRPr="00013424">
        <w:rPr>
          <w:rFonts w:ascii="Times New Roman" w:eastAsia="Times New Roman" w:hAnsi="Times New Roman" w:cs="Times New Roman"/>
          <w:sz w:val="16"/>
          <w:szCs w:val="16"/>
          <w:lang w:val="en-US"/>
        </w:rPr>
        <w:t>Times</w:t>
      </w:r>
      <w:r w:rsidRPr="000134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13424">
        <w:rPr>
          <w:rFonts w:ascii="Times New Roman" w:eastAsia="Times New Roman" w:hAnsi="Times New Roman" w:cs="Times New Roman"/>
          <w:sz w:val="16"/>
          <w:szCs w:val="16"/>
          <w:lang w:val="en-US"/>
        </w:rPr>
        <w:t>New</w:t>
      </w:r>
      <w:r w:rsidRPr="000134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13424">
        <w:rPr>
          <w:rFonts w:ascii="Times New Roman" w:eastAsia="Times New Roman" w:hAnsi="Times New Roman" w:cs="Times New Roman"/>
          <w:sz w:val="16"/>
          <w:szCs w:val="16"/>
          <w:lang w:val="en-US"/>
        </w:rPr>
        <w:t>Roman</w:t>
      </w:r>
      <w:r w:rsidRPr="00013424">
        <w:rPr>
          <w:rFonts w:ascii="Times New Roman" w:eastAsia="Times New Roman" w:hAnsi="Times New Roman" w:cs="Times New Roman"/>
          <w:sz w:val="16"/>
          <w:szCs w:val="16"/>
        </w:rPr>
        <w:t xml:space="preserve">, межстрочный интервал – полуторный. </w:t>
      </w:r>
    </w:p>
    <w:p w:rsidR="001D1331" w:rsidRPr="00013424" w:rsidRDefault="001D1331" w:rsidP="001D1331">
      <w:pPr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В начале статьи необходимо указать индекс УДК. </w:t>
      </w:r>
      <w:hyperlink r:id="rId12" w:history="1">
        <w:r w:rsidRPr="00013424">
          <w:rPr>
            <w:rFonts w:ascii="Times New Roman" w:eastAsia="Calibri" w:hAnsi="Times New Roman" w:cs="Times New Roman"/>
            <w:color w:val="000080"/>
            <w:sz w:val="16"/>
            <w:szCs w:val="16"/>
            <w:u w:val="single"/>
          </w:rPr>
          <w:t>http://teacode.com/online/udc/</w:t>
        </w:r>
      </w:hyperlink>
    </w:p>
    <w:p w:rsidR="001D1331" w:rsidRPr="00013424" w:rsidRDefault="009E219C" w:rsidP="001D133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3424">
        <w:rPr>
          <w:rFonts w:ascii="Times New Roman" w:eastAsia="Calibri" w:hAnsi="Times New Roman" w:cs="Times New Roman"/>
          <w:sz w:val="16"/>
          <w:szCs w:val="16"/>
        </w:rPr>
        <w:t>Ниже</w:t>
      </w:r>
      <w:r w:rsidR="001D1331" w:rsidRPr="00013424">
        <w:rPr>
          <w:rFonts w:ascii="Times New Roman" w:eastAsia="Calibri" w:hAnsi="Times New Roman" w:cs="Times New Roman"/>
          <w:sz w:val="16"/>
          <w:szCs w:val="16"/>
        </w:rPr>
        <w:t xml:space="preserve"> должен быть указан автор(ы) (ФИО), а также его (их) ученые степень</w:t>
      </w:r>
      <w:r w:rsidRPr="00013424">
        <w:rPr>
          <w:rFonts w:ascii="Times New Roman" w:eastAsia="Calibri" w:hAnsi="Times New Roman" w:cs="Times New Roman"/>
          <w:sz w:val="16"/>
          <w:szCs w:val="16"/>
        </w:rPr>
        <w:t xml:space="preserve"> и звание, место работы и город</w:t>
      </w:r>
    </w:p>
    <w:p w:rsidR="001D1331" w:rsidRPr="00013424" w:rsidRDefault="009E219C" w:rsidP="001D133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И</w:t>
      </w:r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зображения и схемы должны быть </w:t>
      </w:r>
      <w:r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в форматах</w:t>
      </w:r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: </w:t>
      </w:r>
      <w:proofErr w:type="spellStart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jpg</w:t>
      </w:r>
      <w:proofErr w:type="spellEnd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gif</w:t>
      </w:r>
      <w:proofErr w:type="spellEnd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bmp</w:t>
      </w:r>
      <w:proofErr w:type="spellEnd"/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. </w:t>
      </w:r>
      <w:r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На все рисунки, таблицы и формулы должны быть сделаны ссылки и подписи.</w:t>
      </w:r>
      <w:r w:rsidR="001D1331" w:rsidRPr="00013424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1D1331" w:rsidRPr="00013424" w:rsidRDefault="009E219C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Список литературы оформляется в виде перечня литературы, без повторов и обозначается «Список литературы»</w:t>
      </w:r>
      <w:r w:rsidR="001D1331" w:rsidRPr="00013424">
        <w:rPr>
          <w:rFonts w:ascii="Times New Roman" w:eastAsia="Calibri" w:hAnsi="Times New Roman" w:cs="Times New Roman"/>
          <w:sz w:val="16"/>
          <w:szCs w:val="16"/>
          <w:lang w:eastAsia="ru-RU"/>
        </w:rPr>
        <w:t>. В тексте обозначается квадратными скобками с указанием порядкового номера источника по списку и через запятую</w:t>
      </w:r>
      <w:r w:rsidRPr="0001342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– номера страницы, например: [7, с. 74</w:t>
      </w:r>
      <w:r w:rsidR="001D1331" w:rsidRPr="00013424">
        <w:rPr>
          <w:rFonts w:ascii="Times New Roman" w:eastAsia="Calibri" w:hAnsi="Times New Roman" w:cs="Times New Roman"/>
          <w:sz w:val="16"/>
          <w:szCs w:val="16"/>
          <w:lang w:eastAsia="ru-RU"/>
        </w:rPr>
        <w:t>].</w:t>
      </w:r>
    </w:p>
    <w:p w:rsidR="001D1331" w:rsidRPr="00013424" w:rsidRDefault="001D1331" w:rsidP="001D1331">
      <w:pPr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1342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013424">
        <w:rPr>
          <w:rFonts w:ascii="Times New Roman" w:eastAsia="Calibri" w:hAnsi="Times New Roman" w:cs="Times New Roman"/>
          <w:b/>
          <w:sz w:val="16"/>
          <w:szCs w:val="16"/>
        </w:rPr>
        <w:t>В конце статьи необходимо указать знак копирайта (©), с указанием ФИО автора (авторов), и текущего года.</w:t>
      </w:r>
    </w:p>
    <w:p w:rsidR="001D1331" w:rsidRPr="00013424" w:rsidRDefault="00D6249E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013424">
        <w:rPr>
          <w:rFonts w:ascii="Times New Roman" w:eastAsia="Calibri" w:hAnsi="Times New Roman" w:cs="Times New Roman"/>
          <w:b/>
          <w:sz w:val="16"/>
          <w:szCs w:val="16"/>
        </w:rPr>
        <w:t>Объем статьи от 4</w:t>
      </w:r>
      <w:r w:rsidR="009E219C" w:rsidRPr="00013424">
        <w:rPr>
          <w:rFonts w:ascii="Times New Roman" w:eastAsia="Calibri" w:hAnsi="Times New Roman" w:cs="Times New Roman"/>
          <w:b/>
          <w:sz w:val="16"/>
          <w:szCs w:val="16"/>
        </w:rPr>
        <w:t xml:space="preserve"> страниц текста</w:t>
      </w:r>
    </w:p>
    <w:p w:rsidR="001D1331" w:rsidRPr="00013424" w:rsidRDefault="001D1331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От одн</w:t>
      </w:r>
      <w:r w:rsidR="00D6249E"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ого автора может быть не более 5</w:t>
      </w:r>
      <w:r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статей</w:t>
      </w:r>
    </w:p>
    <w:p w:rsidR="001D1331" w:rsidRDefault="001D1331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У статьи может быть</w:t>
      </w:r>
      <w:r w:rsidR="00D6249E"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, как правило,</w:t>
      </w:r>
      <w:r w:rsidRPr="000134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 не более 3 авторов</w:t>
      </w:r>
    </w:p>
    <w:p w:rsidR="001D1331" w:rsidRPr="00C97E0B" w:rsidRDefault="00C97E0B" w:rsidP="001D1331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Стоимость почтовых услуг для иностранных авторов рассчитывается отдельно.  </w:t>
      </w: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9"/>
      </w:tblGrid>
      <w:tr w:rsidR="001D1331" w:rsidRPr="001D1331" w:rsidTr="001D1331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FF99"/>
          </w:tcPr>
          <w:p w:rsidR="001D1331" w:rsidRPr="001D1331" w:rsidRDefault="001D1331" w:rsidP="001D13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13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ЗЕЦ ОФОРМЛЕНИЯ СТАТЬИ</w:t>
            </w:r>
          </w:p>
        </w:tc>
      </w:tr>
      <w:tr w:rsidR="001D1331" w:rsidRPr="001D1331" w:rsidTr="00D8537C">
        <w:trPr>
          <w:trHeight w:val="33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19C" w:rsidRPr="00470C1B" w:rsidRDefault="009E219C" w:rsidP="009E21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УДК 338</w:t>
            </w:r>
          </w:p>
          <w:p w:rsidR="009E219C" w:rsidRPr="00470C1B" w:rsidRDefault="009E219C" w:rsidP="009E2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И.И. Старков</w:t>
            </w:r>
          </w:p>
          <w:p w:rsidR="009E219C" w:rsidRPr="00470C1B" w:rsidRDefault="009E219C" w:rsidP="009E2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sz w:val="18"/>
                <w:szCs w:val="18"/>
              </w:rPr>
              <w:t>д.т.н., доцент, профессор кафедры «Туризма»</w:t>
            </w:r>
          </w:p>
          <w:p w:rsidR="009E219C" w:rsidRPr="00470C1B" w:rsidRDefault="009E219C" w:rsidP="009E2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университет</w:t>
            </w:r>
          </w:p>
          <w:p w:rsidR="009E219C" w:rsidRPr="00470C1B" w:rsidRDefault="009E219C" w:rsidP="009E2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sz w:val="18"/>
                <w:szCs w:val="18"/>
              </w:rPr>
              <w:t>г. Пенза, Россия</w:t>
            </w:r>
          </w:p>
          <w:p w:rsidR="009E219C" w:rsidRPr="00470C1B" w:rsidRDefault="009E219C" w:rsidP="009E2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9C" w:rsidRPr="00470C1B" w:rsidRDefault="009E219C" w:rsidP="009E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К вопросу о финансовых проблемах в сфере туризма</w:t>
            </w:r>
          </w:p>
          <w:p w:rsidR="009E219C" w:rsidRPr="00470C1B" w:rsidRDefault="009E219C" w:rsidP="009E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219C" w:rsidRPr="00470C1B" w:rsidRDefault="009E219C" w:rsidP="009E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sz w:val="18"/>
                <w:szCs w:val="18"/>
              </w:rPr>
              <w:t>---------Основной текст статьи---------</w:t>
            </w:r>
          </w:p>
          <w:p w:rsidR="009E219C" w:rsidRPr="00470C1B" w:rsidRDefault="009E219C" w:rsidP="009E21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19C" w:rsidRPr="00470C1B" w:rsidRDefault="009E219C" w:rsidP="009E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Список литературы</w:t>
            </w:r>
          </w:p>
          <w:p w:rsidR="009E219C" w:rsidRPr="00470C1B" w:rsidRDefault="009E219C" w:rsidP="009E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219C" w:rsidRPr="00470C1B" w:rsidRDefault="009E219C" w:rsidP="009E219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</w:t>
            </w:r>
          </w:p>
          <w:p w:rsidR="009E219C" w:rsidRPr="00470C1B" w:rsidRDefault="009E219C" w:rsidP="009E219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</w:t>
            </w:r>
          </w:p>
          <w:p w:rsidR="009E219C" w:rsidRPr="00470C1B" w:rsidRDefault="009E219C" w:rsidP="009E219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C1B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</w:t>
            </w:r>
          </w:p>
          <w:p w:rsidR="009E219C" w:rsidRPr="00470C1B" w:rsidRDefault="009E219C" w:rsidP="009E219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331" w:rsidRPr="001D1331" w:rsidRDefault="00A04641" w:rsidP="00D853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© И.И. Старков, 2018</w:t>
            </w:r>
          </w:p>
        </w:tc>
      </w:tr>
    </w:tbl>
    <w:p w:rsidR="001D1331" w:rsidRPr="001D1331" w:rsidRDefault="001D1331" w:rsidP="009E219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pacing w:val="-4"/>
          <w:sz w:val="18"/>
          <w:szCs w:val="18"/>
        </w:rPr>
      </w:pPr>
    </w:p>
    <w:sectPr w:rsidR="001D1331" w:rsidRPr="001D1331" w:rsidSect="00EF3360">
      <w:footerReference w:type="default" r:id="rId1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C3" w:rsidRDefault="00D548C3" w:rsidP="00DE497A">
      <w:pPr>
        <w:spacing w:after="0" w:line="240" w:lineRule="auto"/>
      </w:pPr>
      <w:r>
        <w:separator/>
      </w:r>
    </w:p>
  </w:endnote>
  <w:endnote w:type="continuationSeparator" w:id="0">
    <w:p w:rsidR="00D548C3" w:rsidRDefault="00D548C3" w:rsidP="00DE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7A" w:rsidRPr="00A02373" w:rsidRDefault="00A02373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</w:rPr>
    </w:pPr>
    <w:r>
      <w:rPr>
        <w:rFonts w:ascii="Times New Roman" w:eastAsiaTheme="majorEastAsia" w:hAnsi="Times New Roman" w:cs="Times New Roman"/>
        <w:b/>
      </w:rPr>
      <w:t>ЦЕНТР НАУЧНЫХ ИССЛЕДОВАНИЙ И КОНСАЛТИНГА</w:t>
    </w:r>
  </w:p>
  <w:p w:rsidR="00DE497A" w:rsidRPr="00DF67B3" w:rsidRDefault="00DE497A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</w:rPr>
    </w:pPr>
    <w:r w:rsidRPr="00A02373">
      <w:rPr>
        <w:rFonts w:ascii="Times New Roman" w:eastAsiaTheme="majorEastAsia" w:hAnsi="Times New Roman" w:cs="Times New Roman"/>
        <w:b/>
      </w:rPr>
      <w:t xml:space="preserve">г. Самара, ул. </w:t>
    </w:r>
    <w:r w:rsidR="00A02373" w:rsidRPr="00A02373">
      <w:rPr>
        <w:rFonts w:ascii="Times New Roman" w:eastAsiaTheme="majorEastAsia" w:hAnsi="Times New Roman" w:cs="Times New Roman"/>
        <w:b/>
      </w:rPr>
      <w:t xml:space="preserve">Мяги 14, тел. </w:t>
    </w:r>
    <w:r w:rsidR="009A44B5" w:rsidRPr="009A44B5">
      <w:rPr>
        <w:rFonts w:ascii="Times New Roman" w:eastAsiaTheme="majorEastAsia" w:hAnsi="Times New Roman" w:cs="Times New Roman"/>
        <w:b/>
      </w:rPr>
      <w:t>+79613860154</w:t>
    </w:r>
    <w:r w:rsidRPr="00DF67B3">
      <w:rPr>
        <w:rFonts w:ascii="Times New Roman" w:eastAsiaTheme="majorEastAsia" w:hAnsi="Times New Roman" w:cs="Times New Roman"/>
        <w:b/>
      </w:rPr>
      <w:t xml:space="preserve">, </w:t>
    </w:r>
    <w:r w:rsidRPr="00A02373">
      <w:rPr>
        <w:rFonts w:ascii="Times New Roman" w:eastAsiaTheme="majorEastAsia" w:hAnsi="Times New Roman" w:cs="Times New Roman"/>
        <w:b/>
        <w:lang w:val="en-US"/>
      </w:rPr>
      <w:t>email</w:t>
    </w:r>
    <w:r w:rsidRPr="00DF67B3">
      <w:rPr>
        <w:rFonts w:ascii="Times New Roman" w:eastAsiaTheme="majorEastAsia" w:hAnsi="Times New Roman" w:cs="Times New Roman"/>
        <w:b/>
      </w:rPr>
      <w:t>:</w:t>
    </w:r>
    <w:r w:rsidR="00A4127A" w:rsidRPr="00DF67B3">
      <w:rPr>
        <w:rFonts w:ascii="Times New Roman" w:eastAsiaTheme="majorEastAsia" w:hAnsi="Times New Roman" w:cs="Times New Roman"/>
        <w:b/>
      </w:rPr>
      <w:t xml:space="preserve"> 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nauka</w:t>
    </w:r>
    <w:r w:rsidR="00A02373" w:rsidRPr="00DF67B3">
      <w:rPr>
        <w:rFonts w:ascii="Times New Roman" w:eastAsiaTheme="majorEastAsia" w:hAnsi="Times New Roman" w:cs="Times New Roman"/>
        <w:b/>
      </w:rPr>
      <w:t>.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org</w:t>
    </w:r>
    <w:r w:rsidR="00A02373" w:rsidRPr="00DF67B3">
      <w:rPr>
        <w:rFonts w:ascii="Times New Roman" w:eastAsiaTheme="majorEastAsia" w:hAnsi="Times New Roman" w:cs="Times New Roman"/>
        <w:b/>
      </w:rPr>
      <w:t>@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bk</w:t>
    </w:r>
    <w:r w:rsidR="00A02373" w:rsidRPr="00DF67B3">
      <w:rPr>
        <w:rFonts w:ascii="Times New Roman" w:eastAsiaTheme="majorEastAsia" w:hAnsi="Times New Roman" w:cs="Times New Roman"/>
        <w:b/>
      </w:rPr>
      <w:t>.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ru</w:t>
    </w:r>
  </w:p>
  <w:p w:rsidR="00DE497A" w:rsidRPr="00DF67B3" w:rsidRDefault="00DE497A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</w:rPr>
    </w:pPr>
    <w:r w:rsidRPr="00A02373">
      <w:rPr>
        <w:rFonts w:ascii="Times New Roman" w:eastAsiaTheme="majorEastAsia" w:hAnsi="Times New Roman" w:cs="Times New Roman"/>
        <w:b/>
      </w:rPr>
      <w:t>официальный</w:t>
    </w:r>
    <w:r w:rsidRPr="00DF67B3">
      <w:rPr>
        <w:rFonts w:ascii="Times New Roman" w:eastAsiaTheme="majorEastAsia" w:hAnsi="Times New Roman" w:cs="Times New Roman"/>
        <w:b/>
      </w:rPr>
      <w:t xml:space="preserve"> </w:t>
    </w:r>
    <w:r w:rsidRPr="00A02373">
      <w:rPr>
        <w:rFonts w:ascii="Times New Roman" w:eastAsiaTheme="majorEastAsia" w:hAnsi="Times New Roman" w:cs="Times New Roman"/>
        <w:b/>
      </w:rPr>
      <w:t>сайт</w:t>
    </w:r>
    <w:r w:rsidRPr="00DF67B3">
      <w:rPr>
        <w:rFonts w:ascii="Times New Roman" w:eastAsiaTheme="majorEastAsia" w:hAnsi="Times New Roman" w:cs="Times New Roman"/>
        <w:b/>
      </w:rPr>
      <w:t xml:space="preserve">: 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http</w:t>
    </w:r>
    <w:r w:rsidR="00A02373" w:rsidRPr="00DF67B3">
      <w:rPr>
        <w:rFonts w:ascii="Times New Roman" w:eastAsiaTheme="majorEastAsia" w:hAnsi="Times New Roman" w:cs="Times New Roman"/>
        <w:b/>
      </w:rPr>
      <w:t>://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www</w:t>
    </w:r>
    <w:r w:rsidR="00A02373" w:rsidRPr="00DF67B3">
      <w:rPr>
        <w:rFonts w:ascii="Times New Roman" w:eastAsiaTheme="majorEastAsia" w:hAnsi="Times New Roman" w:cs="Times New Roman"/>
        <w:b/>
      </w:rPr>
      <w:t>.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nauka</w:t>
    </w:r>
    <w:r w:rsidR="00A02373" w:rsidRPr="00DF67B3">
      <w:rPr>
        <w:rFonts w:ascii="Times New Roman" w:eastAsiaTheme="majorEastAsia" w:hAnsi="Times New Roman" w:cs="Times New Roman"/>
        <w:b/>
      </w:rPr>
      <w:t>.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org</w:t>
    </w:r>
    <w:r w:rsidR="00A02373" w:rsidRPr="00DF67B3">
      <w:rPr>
        <w:rFonts w:ascii="Times New Roman" w:eastAsiaTheme="majorEastAsia" w:hAnsi="Times New Roman" w:cs="Times New Roman"/>
        <w:b/>
      </w:rPr>
      <w:t>.</w:t>
    </w:r>
    <w:r w:rsidR="00A02373" w:rsidRPr="00A02373">
      <w:rPr>
        <w:rFonts w:ascii="Times New Roman" w:eastAsiaTheme="majorEastAsia" w:hAnsi="Times New Roman" w:cs="Times New Roman"/>
        <w:b/>
        <w:lang w:val="en-US"/>
      </w:rPr>
      <w:t>ru</w:t>
    </w:r>
    <w:r w:rsidR="00A02373" w:rsidRPr="00DF67B3">
      <w:rPr>
        <w:rFonts w:ascii="Times New Roman" w:eastAsiaTheme="majorEastAsia" w:hAnsi="Times New Roman" w:cs="Times New Roman"/>
        <w:b/>
      </w:rPr>
      <w:t>/</w:t>
    </w:r>
  </w:p>
  <w:p w:rsidR="00DE497A" w:rsidRPr="00DF67B3" w:rsidRDefault="00DE497A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C3" w:rsidRDefault="00D548C3" w:rsidP="00DE497A">
      <w:pPr>
        <w:spacing w:after="0" w:line="240" w:lineRule="auto"/>
      </w:pPr>
      <w:r>
        <w:separator/>
      </w:r>
    </w:p>
  </w:footnote>
  <w:footnote w:type="continuationSeparator" w:id="0">
    <w:p w:rsidR="00D548C3" w:rsidRDefault="00D548C3" w:rsidP="00DE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E8"/>
    <w:multiLevelType w:val="hybridMultilevel"/>
    <w:tmpl w:val="51CEA8E6"/>
    <w:lvl w:ilvl="0" w:tplc="A7C0E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270B"/>
    <w:multiLevelType w:val="hybridMultilevel"/>
    <w:tmpl w:val="4E54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36C1A"/>
    <w:multiLevelType w:val="hybridMultilevel"/>
    <w:tmpl w:val="5086A79A"/>
    <w:lvl w:ilvl="0" w:tplc="66D6B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478A"/>
    <w:multiLevelType w:val="hybridMultilevel"/>
    <w:tmpl w:val="66287C0A"/>
    <w:lvl w:ilvl="0" w:tplc="A7C0EC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98"/>
    <w:rsid w:val="00013424"/>
    <w:rsid w:val="000533D9"/>
    <w:rsid w:val="00106E8B"/>
    <w:rsid w:val="001276D0"/>
    <w:rsid w:val="00197977"/>
    <w:rsid w:val="001D1331"/>
    <w:rsid w:val="001E3911"/>
    <w:rsid w:val="00267019"/>
    <w:rsid w:val="0029697F"/>
    <w:rsid w:val="002F2C0D"/>
    <w:rsid w:val="00304ECE"/>
    <w:rsid w:val="004131A8"/>
    <w:rsid w:val="00460B54"/>
    <w:rsid w:val="004E197C"/>
    <w:rsid w:val="00502601"/>
    <w:rsid w:val="005251EA"/>
    <w:rsid w:val="00555349"/>
    <w:rsid w:val="00593683"/>
    <w:rsid w:val="005B4220"/>
    <w:rsid w:val="00613D4C"/>
    <w:rsid w:val="00680886"/>
    <w:rsid w:val="006B6EC3"/>
    <w:rsid w:val="006D6FEA"/>
    <w:rsid w:val="00717E72"/>
    <w:rsid w:val="00782B76"/>
    <w:rsid w:val="00790109"/>
    <w:rsid w:val="007B0374"/>
    <w:rsid w:val="007D07F7"/>
    <w:rsid w:val="00825D66"/>
    <w:rsid w:val="0086145B"/>
    <w:rsid w:val="00902BE0"/>
    <w:rsid w:val="00940D93"/>
    <w:rsid w:val="00962C99"/>
    <w:rsid w:val="0099536C"/>
    <w:rsid w:val="009A44B5"/>
    <w:rsid w:val="009D3199"/>
    <w:rsid w:val="009D41EF"/>
    <w:rsid w:val="009E219C"/>
    <w:rsid w:val="00A02373"/>
    <w:rsid w:val="00A04641"/>
    <w:rsid w:val="00A101C4"/>
    <w:rsid w:val="00A157B7"/>
    <w:rsid w:val="00A4127A"/>
    <w:rsid w:val="00A42AFD"/>
    <w:rsid w:val="00A50E5F"/>
    <w:rsid w:val="00B06FC0"/>
    <w:rsid w:val="00B91E1F"/>
    <w:rsid w:val="00BB21A7"/>
    <w:rsid w:val="00BC6E7A"/>
    <w:rsid w:val="00BF0CD8"/>
    <w:rsid w:val="00C053B4"/>
    <w:rsid w:val="00C17559"/>
    <w:rsid w:val="00C82766"/>
    <w:rsid w:val="00C97E0B"/>
    <w:rsid w:val="00CA7C70"/>
    <w:rsid w:val="00D13377"/>
    <w:rsid w:val="00D30D83"/>
    <w:rsid w:val="00D548C3"/>
    <w:rsid w:val="00D6249E"/>
    <w:rsid w:val="00D8537C"/>
    <w:rsid w:val="00D926A8"/>
    <w:rsid w:val="00DA15A9"/>
    <w:rsid w:val="00DB2298"/>
    <w:rsid w:val="00DD56A9"/>
    <w:rsid w:val="00DE497A"/>
    <w:rsid w:val="00DF67B3"/>
    <w:rsid w:val="00E03D44"/>
    <w:rsid w:val="00E1701E"/>
    <w:rsid w:val="00E52A02"/>
    <w:rsid w:val="00E9406C"/>
    <w:rsid w:val="00EB31A9"/>
    <w:rsid w:val="00EB5D5A"/>
    <w:rsid w:val="00ED0047"/>
    <w:rsid w:val="00EF1676"/>
    <w:rsid w:val="00EF3360"/>
    <w:rsid w:val="00FA2F77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AFA2"/>
  <w15:docId w15:val="{7B09DA43-445E-4CBF-8EE1-A2C683E4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536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1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97A"/>
  </w:style>
  <w:style w:type="paragraph" w:styleId="aa">
    <w:name w:val="footer"/>
    <w:basedOn w:val="a"/>
    <w:link w:val="ab"/>
    <w:uiPriority w:val="99"/>
    <w:unhideWhenUsed/>
    <w:rsid w:val="00DE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ka.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uka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.org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9602-346E-A747-BF8F-25FC123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Рафаэль Летфуллин</cp:lastModifiedBy>
  <cp:revision>2</cp:revision>
  <dcterms:created xsi:type="dcterms:W3CDTF">2018-12-20T13:53:00Z</dcterms:created>
  <dcterms:modified xsi:type="dcterms:W3CDTF">2018-12-20T13:53:00Z</dcterms:modified>
</cp:coreProperties>
</file>